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61" w:rsidRDefault="00765879" w:rsidP="007658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</w:p>
    <w:p w:rsidR="00765879" w:rsidRDefault="00765879" w:rsidP="007658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убликования в районную газету «Будни района»</w:t>
      </w:r>
    </w:p>
    <w:p w:rsidR="00765879" w:rsidRDefault="00765879" w:rsidP="007658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5879" w:rsidRDefault="00765879" w:rsidP="007658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. Карабудахкент                                                                                </w:t>
      </w:r>
      <w:r w:rsidR="00D747E8">
        <w:rPr>
          <w:rFonts w:ascii="Times New Roman" w:hAnsi="Times New Roman" w:cs="Times New Roman"/>
          <w:sz w:val="28"/>
          <w:szCs w:val="28"/>
        </w:rPr>
        <w:t>2</w:t>
      </w:r>
      <w:r w:rsidR="00233C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747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747E8">
        <w:rPr>
          <w:rFonts w:ascii="Times New Roman" w:hAnsi="Times New Roman" w:cs="Times New Roman"/>
          <w:sz w:val="28"/>
          <w:szCs w:val="28"/>
        </w:rPr>
        <w:t>9</w:t>
      </w:r>
    </w:p>
    <w:p w:rsidR="00765879" w:rsidRDefault="00765879" w:rsidP="007658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5879" w:rsidRDefault="00765879" w:rsidP="007658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75652" w:rsidRDefault="00765879" w:rsidP="0037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Карабудахкентского района на постоянном контроле находится один из </w:t>
      </w:r>
      <w:r w:rsidR="00175652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актуальных вопросов, затрагивающий интересы огромного количества жителей Республики Дагестан, а именно </w:t>
      </w:r>
      <w:r w:rsidR="00175652">
        <w:rPr>
          <w:rFonts w:ascii="Times New Roman" w:hAnsi="Times New Roman" w:cs="Times New Roman"/>
          <w:sz w:val="28"/>
          <w:szCs w:val="28"/>
        </w:rPr>
        <w:t>исполнение законодательства в сфере соблюдения прав граждан – участников долевого строительства многоквартирных домов  и иных объектов недвижимости, а также обеспечения законности в области капитального ремонта жилищного фонда.</w:t>
      </w:r>
    </w:p>
    <w:p w:rsidR="009573C2" w:rsidRDefault="00175652" w:rsidP="0037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ановлено, на административной территории Карабудахкентского района имеются строения, возводятся многоквартирные жилые дома. В целях исключения и пресечения случаев обмана, либо мошеннических действий со стороны застройщиков</w:t>
      </w:r>
      <w:r w:rsidR="009573C2">
        <w:rPr>
          <w:rFonts w:ascii="Times New Roman" w:hAnsi="Times New Roman" w:cs="Times New Roman"/>
          <w:sz w:val="28"/>
          <w:szCs w:val="28"/>
        </w:rPr>
        <w:t>, жителям Карабудахкентского района при совершении в отношении них незаконных действий со стороны застройщиков, необходимо в кратчайшие сроки обратиться в прокуратуру Карабудахкентского района либо</w:t>
      </w:r>
      <w:r w:rsidR="00811FAA">
        <w:rPr>
          <w:rFonts w:ascii="Times New Roman" w:hAnsi="Times New Roman" w:cs="Times New Roman"/>
          <w:sz w:val="28"/>
          <w:szCs w:val="28"/>
        </w:rPr>
        <w:t xml:space="preserve"> ОМВД России по Карабудахкентскому району с соответствующим заявлением.</w:t>
      </w:r>
      <w:r w:rsidR="0095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C2" w:rsidRDefault="009573C2" w:rsidP="0037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тносится и к жителям района, которые только собираются приобретать недвижимость в многоквартирных домах. Во избежание конфликтных ситуаций, требуйте от застройщиков </w:t>
      </w:r>
      <w:r w:rsidR="00811FAA">
        <w:rPr>
          <w:rFonts w:ascii="Times New Roman" w:hAnsi="Times New Roman" w:cs="Times New Roman"/>
          <w:sz w:val="28"/>
          <w:szCs w:val="28"/>
        </w:rPr>
        <w:t xml:space="preserve">копий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811FA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811FA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11FAA">
        <w:rPr>
          <w:rFonts w:ascii="Times New Roman" w:hAnsi="Times New Roman" w:cs="Times New Roman"/>
          <w:sz w:val="28"/>
          <w:szCs w:val="28"/>
        </w:rPr>
        <w:t>и</w:t>
      </w:r>
      <w:r w:rsidR="00AC65D8">
        <w:rPr>
          <w:rFonts w:ascii="Times New Roman" w:hAnsi="Times New Roman" w:cs="Times New Roman"/>
          <w:sz w:val="28"/>
          <w:szCs w:val="28"/>
        </w:rPr>
        <w:t>.</w:t>
      </w:r>
      <w:r w:rsidR="00811FAA">
        <w:rPr>
          <w:rFonts w:ascii="Times New Roman" w:hAnsi="Times New Roman" w:cs="Times New Roman"/>
          <w:sz w:val="28"/>
          <w:szCs w:val="28"/>
        </w:rPr>
        <w:t xml:space="preserve"> </w:t>
      </w:r>
      <w:r w:rsidR="00AC65D8">
        <w:rPr>
          <w:rFonts w:ascii="Times New Roman" w:hAnsi="Times New Roman" w:cs="Times New Roman"/>
          <w:sz w:val="28"/>
          <w:szCs w:val="28"/>
        </w:rPr>
        <w:t>В</w:t>
      </w:r>
      <w:r w:rsidR="00811FAA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Вам указанных копий документов, Вы вправе обратиться в администрацию района для уточнения данных по строительству того или иного объекта, указав место строительство и название организации.</w:t>
      </w:r>
    </w:p>
    <w:p w:rsidR="00765879" w:rsidRDefault="009573C2" w:rsidP="0037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ведения сообщаю, что в прокуратуре Карабудахкентского района организована горячая линия по указанным выше вопросам, о чем жите</w:t>
      </w:r>
      <w:r w:rsidR="00811FAA">
        <w:rPr>
          <w:rFonts w:ascii="Times New Roman" w:hAnsi="Times New Roman" w:cs="Times New Roman"/>
          <w:sz w:val="28"/>
          <w:szCs w:val="28"/>
        </w:rPr>
        <w:t xml:space="preserve">ли района могут связаться по номеру телефона 8-928-525-01-08 с помощником прокурора района </w:t>
      </w:r>
      <w:proofErr w:type="spellStart"/>
      <w:r w:rsidR="00811FAA">
        <w:rPr>
          <w:rFonts w:ascii="Times New Roman" w:hAnsi="Times New Roman" w:cs="Times New Roman"/>
          <w:sz w:val="28"/>
          <w:szCs w:val="28"/>
        </w:rPr>
        <w:t>Семедовым</w:t>
      </w:r>
      <w:proofErr w:type="spellEnd"/>
      <w:r w:rsidR="00811FAA">
        <w:rPr>
          <w:rFonts w:ascii="Times New Roman" w:hAnsi="Times New Roman" w:cs="Times New Roman"/>
          <w:sz w:val="28"/>
          <w:szCs w:val="28"/>
        </w:rPr>
        <w:t xml:space="preserve"> Д.Ш.</w:t>
      </w:r>
    </w:p>
    <w:p w:rsidR="000D354B" w:rsidRDefault="00373161" w:rsidP="00373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3AC" w:rsidRDefault="00373161" w:rsidP="006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1FAA" w:rsidRDefault="00811FAA" w:rsidP="006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994" w:rsidRDefault="00783994" w:rsidP="00E070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7863AC" w:rsidRDefault="00783994" w:rsidP="00E070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будахкентского </w:t>
      </w:r>
      <w:r w:rsidR="007863AC">
        <w:rPr>
          <w:rFonts w:ascii="Times New Roman" w:hAnsi="Times New Roman" w:cs="Times New Roman"/>
          <w:sz w:val="28"/>
          <w:szCs w:val="28"/>
        </w:rPr>
        <w:t>района</w:t>
      </w:r>
    </w:p>
    <w:p w:rsidR="007863AC" w:rsidRDefault="007863AC" w:rsidP="00E070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63AC" w:rsidRDefault="00783994" w:rsidP="00E070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</w:t>
      </w:r>
      <w:r w:rsidR="007863AC">
        <w:rPr>
          <w:rFonts w:ascii="Times New Roman" w:hAnsi="Times New Roman" w:cs="Times New Roman"/>
          <w:sz w:val="28"/>
          <w:szCs w:val="28"/>
        </w:rPr>
        <w:t xml:space="preserve"> советник юстици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дов</w:t>
      </w:r>
      <w:proofErr w:type="spellEnd"/>
    </w:p>
    <w:p w:rsidR="00FE3026" w:rsidRDefault="00FE3026" w:rsidP="006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72" w:rsidRDefault="00795A72" w:rsidP="006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72" w:rsidRDefault="00795A72" w:rsidP="006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A72" w:rsidRDefault="00795A72" w:rsidP="006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95A72" w:rsidRDefault="00795A72" w:rsidP="00642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5A72" w:rsidSect="00E070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228E"/>
    <w:multiLevelType w:val="multilevel"/>
    <w:tmpl w:val="C65A09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A448E9"/>
    <w:multiLevelType w:val="hybridMultilevel"/>
    <w:tmpl w:val="39C0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0F"/>
    <w:rsid w:val="000027BF"/>
    <w:rsid w:val="00036BD6"/>
    <w:rsid w:val="000618B3"/>
    <w:rsid w:val="000918FE"/>
    <w:rsid w:val="000D354B"/>
    <w:rsid w:val="000E7A23"/>
    <w:rsid w:val="00106225"/>
    <w:rsid w:val="001071AC"/>
    <w:rsid w:val="00172B2A"/>
    <w:rsid w:val="00175652"/>
    <w:rsid w:val="001C0CBC"/>
    <w:rsid w:val="001C2D3B"/>
    <w:rsid w:val="001E4028"/>
    <w:rsid w:val="00233CB1"/>
    <w:rsid w:val="002350ED"/>
    <w:rsid w:val="0026537E"/>
    <w:rsid w:val="002A0555"/>
    <w:rsid w:val="002C2955"/>
    <w:rsid w:val="002E6193"/>
    <w:rsid w:val="00314B76"/>
    <w:rsid w:val="00314DE1"/>
    <w:rsid w:val="00316418"/>
    <w:rsid w:val="00335AD2"/>
    <w:rsid w:val="003375A0"/>
    <w:rsid w:val="00373161"/>
    <w:rsid w:val="003856C6"/>
    <w:rsid w:val="0038579D"/>
    <w:rsid w:val="003909DA"/>
    <w:rsid w:val="0039330D"/>
    <w:rsid w:val="003B2F94"/>
    <w:rsid w:val="003B35C2"/>
    <w:rsid w:val="00426129"/>
    <w:rsid w:val="004568FC"/>
    <w:rsid w:val="00493BE9"/>
    <w:rsid w:val="004A5E5E"/>
    <w:rsid w:val="004B4311"/>
    <w:rsid w:val="004D77EF"/>
    <w:rsid w:val="004E7513"/>
    <w:rsid w:val="0054512C"/>
    <w:rsid w:val="005769F7"/>
    <w:rsid w:val="005E2DAE"/>
    <w:rsid w:val="005F401D"/>
    <w:rsid w:val="00642603"/>
    <w:rsid w:val="00662C74"/>
    <w:rsid w:val="006F65BB"/>
    <w:rsid w:val="00742F16"/>
    <w:rsid w:val="00765879"/>
    <w:rsid w:val="007766C0"/>
    <w:rsid w:val="00783994"/>
    <w:rsid w:val="007863AC"/>
    <w:rsid w:val="0078660C"/>
    <w:rsid w:val="00795A72"/>
    <w:rsid w:val="007D1699"/>
    <w:rsid w:val="007F05EE"/>
    <w:rsid w:val="007F270F"/>
    <w:rsid w:val="00811FAA"/>
    <w:rsid w:val="008B4376"/>
    <w:rsid w:val="00911A1C"/>
    <w:rsid w:val="009171E7"/>
    <w:rsid w:val="009573C2"/>
    <w:rsid w:val="009A04B0"/>
    <w:rsid w:val="009C2906"/>
    <w:rsid w:val="009F439B"/>
    <w:rsid w:val="00A01C6D"/>
    <w:rsid w:val="00A03417"/>
    <w:rsid w:val="00A13CDB"/>
    <w:rsid w:val="00A3642E"/>
    <w:rsid w:val="00A63081"/>
    <w:rsid w:val="00A80128"/>
    <w:rsid w:val="00A96D84"/>
    <w:rsid w:val="00AA3914"/>
    <w:rsid w:val="00AC65D8"/>
    <w:rsid w:val="00AF0241"/>
    <w:rsid w:val="00B26400"/>
    <w:rsid w:val="00B51906"/>
    <w:rsid w:val="00B920F9"/>
    <w:rsid w:val="00B93967"/>
    <w:rsid w:val="00BD3F1A"/>
    <w:rsid w:val="00BE2A1F"/>
    <w:rsid w:val="00BF6183"/>
    <w:rsid w:val="00C05DB4"/>
    <w:rsid w:val="00C524EF"/>
    <w:rsid w:val="00CC307A"/>
    <w:rsid w:val="00CF4E4E"/>
    <w:rsid w:val="00D04640"/>
    <w:rsid w:val="00D127BC"/>
    <w:rsid w:val="00D2307F"/>
    <w:rsid w:val="00D477B2"/>
    <w:rsid w:val="00D747E8"/>
    <w:rsid w:val="00DA76B2"/>
    <w:rsid w:val="00DC4D67"/>
    <w:rsid w:val="00E07012"/>
    <w:rsid w:val="00E32036"/>
    <w:rsid w:val="00E41F51"/>
    <w:rsid w:val="00E50C33"/>
    <w:rsid w:val="00E74F0F"/>
    <w:rsid w:val="00EB6A8E"/>
    <w:rsid w:val="00ED5661"/>
    <w:rsid w:val="00F41F35"/>
    <w:rsid w:val="00F46B82"/>
    <w:rsid w:val="00FB08F9"/>
    <w:rsid w:val="00FD1FFE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0C3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E50C33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0pt">
    <w:name w:val="Основной текст + Полужирный;Интервал 0 pt"/>
    <w:basedOn w:val="a3"/>
    <w:rsid w:val="003375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0C33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E50C33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0pt">
    <w:name w:val="Основной текст + Полужирный;Интервал 0 pt"/>
    <w:basedOn w:val="a3"/>
    <w:rsid w:val="003375A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18F-11E7-4814-AD96-64180D42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25T12:26:00Z</cp:lastPrinted>
  <dcterms:created xsi:type="dcterms:W3CDTF">2019-02-05T14:15:00Z</dcterms:created>
  <dcterms:modified xsi:type="dcterms:W3CDTF">2019-07-25T12:27:00Z</dcterms:modified>
</cp:coreProperties>
</file>